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845039">
        <w:rPr>
          <w:rFonts w:hAnsi="HG丸ｺﾞｼｯｸM-PRO" w:hint="eastAsia"/>
          <w:sz w:val="24"/>
          <w:szCs w:val="24"/>
        </w:rPr>
        <w:t>12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1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火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36245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西尾アーキテクト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bookmarkStart w:id="0" w:name="_GoBack"/>
            <w:bookmarkEnd w:id="0"/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2E7286" w:rsidRDefault="002E7286" w:rsidP="00B3624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藤本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36245" w:rsidRPr="00B36245" w:rsidRDefault="004714C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</w:t>
            </w:r>
            <w:r w:rsidR="00B36245" w:rsidRPr="00B36245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:rsidR="00F42BE7" w:rsidRDefault="00B36245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36245">
              <w:rPr>
                <w:rFonts w:hAnsi="HG丸ｺﾞｼｯｸM-PRO" w:hint="eastAsia"/>
                <w:sz w:val="24"/>
                <w:szCs w:val="24"/>
              </w:rPr>
              <w:t>都市計画局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開発調整部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夢洲・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咲洲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地区開発担当部長</w:t>
            </w:r>
          </w:p>
          <w:p w:rsidR="00845039" w:rsidRDefault="0084503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845039">
              <w:rPr>
                <w:rFonts w:hAnsi="HG丸ｺﾞｼｯｸM-PRO" w:hint="eastAsia"/>
                <w:sz w:val="24"/>
                <w:szCs w:val="24"/>
              </w:rPr>
              <w:t>経済戦略局立地交流推進部長</w:t>
            </w:r>
          </w:p>
          <w:p w:rsidR="00944281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2E7286" w:rsidRPr="00817A63" w:rsidRDefault="002E7286" w:rsidP="00F42BE7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6CF98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65B-0C66-44EB-AB05-318CD99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吉田　智子</cp:lastModifiedBy>
  <cp:revision>9</cp:revision>
  <cp:lastPrinted>2021-02-24T00:42:00Z</cp:lastPrinted>
  <dcterms:created xsi:type="dcterms:W3CDTF">2021-02-22T00:43:00Z</dcterms:created>
  <dcterms:modified xsi:type="dcterms:W3CDTF">2021-03-12T08:48:00Z</dcterms:modified>
</cp:coreProperties>
</file>